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238E2164" w14:textId="20307FA5" w:rsidR="00422F7D" w:rsidRDefault="00DF374F" w:rsidP="00A06B8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</w:t>
      </w:r>
      <w:r w:rsidR="00A06B88">
        <w:rPr>
          <w:b/>
          <w:sz w:val="32"/>
          <w:szCs w:val="32"/>
        </w:rPr>
        <w:t>s</w:t>
      </w:r>
    </w:p>
    <w:p w14:paraId="5E8B7E92" w14:textId="50D25AA4" w:rsidR="00A06B88" w:rsidRPr="00A06B88" w:rsidRDefault="00A06B88" w:rsidP="00A06B8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icks (&amp; Treats) of Criminal Defense Cases</w:t>
      </w:r>
    </w:p>
    <w:p w14:paraId="38450051" w14:textId="1449CBC7" w:rsidR="00503207" w:rsidRDefault="00A06B88" w:rsidP="00503207">
      <w:pPr>
        <w:contextualSpacing/>
        <w:jc w:val="center"/>
        <w:rPr>
          <w:b/>
        </w:rPr>
      </w:pPr>
      <w:r>
        <w:rPr>
          <w:b/>
        </w:rPr>
        <w:t>October</w:t>
      </w:r>
      <w:r w:rsidR="00925C7C">
        <w:rPr>
          <w:b/>
        </w:rPr>
        <w:t xml:space="preserve"> 31, 2025</w:t>
      </w:r>
    </w:p>
    <w:p w14:paraId="6ADDB209" w14:textId="08204382" w:rsidR="00422F7D" w:rsidRPr="00503207" w:rsidRDefault="006B792A" w:rsidP="00503207">
      <w:pPr>
        <w:contextualSpacing/>
        <w:jc w:val="center"/>
        <w:rPr>
          <w:b/>
        </w:rPr>
      </w:pPr>
      <w:r>
        <w:rPr>
          <w:b/>
        </w:rPr>
        <w:t>Virtual Webinar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proofErr w:type="gramStart"/>
      <w:r>
        <w:t>Phone __</w:t>
      </w:r>
      <w:proofErr w:type="gramEnd"/>
      <w:r>
        <w:t>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14:paraId="73786266" w14:textId="77777777" w:rsidR="00A06B88" w:rsidRDefault="00EF6A67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770122CA" w14:textId="69D38A95" w:rsidR="006D4B7A" w:rsidRDefault="00ED2DB1">
      <w:r>
        <w:tab/>
      </w:r>
    </w:p>
    <w:p w14:paraId="3D514BDF" w14:textId="718E4D9F" w:rsidR="00503207" w:rsidRPr="006D4B7A" w:rsidRDefault="003A5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inar and CLE Fees</w:t>
      </w:r>
      <w:r w:rsidR="00422F7D" w:rsidRPr="006D4B7A">
        <w:rPr>
          <w:b/>
          <w:bCs/>
          <w:sz w:val="28"/>
          <w:szCs w:val="28"/>
        </w:rPr>
        <w:t>:</w:t>
      </w:r>
    </w:p>
    <w:p w14:paraId="7AD89A1D" w14:textId="6341FF63" w:rsidR="006D4B7A" w:rsidRPr="003A50CB" w:rsidRDefault="00ED2DB1" w:rsidP="006D4B7A">
      <w:r>
        <w:t>O</w:t>
      </w:r>
      <w:r w:rsidR="008A3E60">
        <w:t xml:space="preserve">ACDL </w:t>
      </w:r>
      <w:proofErr w:type="gramStart"/>
      <w:r w:rsidR="008A3E60">
        <w:t>Member</w:t>
      </w:r>
      <w:r w:rsidR="006B792A">
        <w:t xml:space="preserve">  </w:t>
      </w:r>
      <w:r w:rsidR="008A3E60">
        <w:t>□</w:t>
      </w:r>
      <w:proofErr w:type="gramEnd"/>
      <w:r w:rsidR="006B792A">
        <w:t xml:space="preserve"> $</w:t>
      </w:r>
      <w:r w:rsidR="00925C7C">
        <w:t>100</w:t>
      </w:r>
      <w:r w:rsidR="00105620">
        <w:t>.00</w:t>
      </w:r>
      <w:r w:rsidR="008A3E60">
        <w:tab/>
      </w:r>
      <w:r w:rsidR="008A3E60">
        <w:tab/>
      </w:r>
      <w:r w:rsidR="008A3E60">
        <w:tab/>
        <w:t xml:space="preserve"> </w:t>
      </w:r>
      <w:bookmarkStart w:id="0" w:name="_Hlk119313069"/>
      <w:r w:rsidR="00422F7D">
        <w:t xml:space="preserve">            </w:t>
      </w:r>
      <w:r w:rsidR="006B792A">
        <w:tab/>
      </w:r>
      <w:r>
        <w:t>Non-Member</w:t>
      </w:r>
      <w:r w:rsidR="006B792A">
        <w:tab/>
      </w:r>
      <w:r>
        <w:t xml:space="preserve"> </w:t>
      </w:r>
      <w:r w:rsidR="008A3E60">
        <w:t>□</w:t>
      </w:r>
      <w:r>
        <w:t xml:space="preserve"> $</w:t>
      </w:r>
      <w:r w:rsidR="00925C7C">
        <w:t>125</w:t>
      </w:r>
      <w:r>
        <w:t>.00</w:t>
      </w:r>
      <w:bookmarkEnd w:id="0"/>
      <w:r w:rsidR="008A3E60">
        <w:br/>
        <w:t>OACDL Public Defender Member</w:t>
      </w:r>
      <w:r w:rsidR="006B792A">
        <w:t xml:space="preserve">  </w:t>
      </w:r>
      <w:r w:rsidR="008A3E60">
        <w:t xml:space="preserve"> □ $</w:t>
      </w:r>
      <w:r w:rsidR="00925C7C">
        <w:t>75</w:t>
      </w:r>
      <w:r w:rsidR="008A3E60">
        <w:t>.00</w:t>
      </w:r>
      <w:r w:rsidR="008A3E60">
        <w:tab/>
      </w:r>
      <w:r w:rsidR="003D313D">
        <w:tab/>
      </w:r>
      <w:r w:rsidR="008A3E60">
        <w:t>Public Defender Non</w:t>
      </w:r>
      <w:r w:rsidR="00422F7D">
        <w:t>-</w:t>
      </w:r>
      <w:r w:rsidR="008A3E60">
        <w:t>Member</w:t>
      </w:r>
      <w:r w:rsidR="006B792A">
        <w:t xml:space="preserve">  </w:t>
      </w:r>
      <w:r w:rsidR="008A3E60">
        <w:t xml:space="preserve"> □ $</w:t>
      </w:r>
      <w:r w:rsidR="00A06B88">
        <w:t>90</w:t>
      </w:r>
      <w:r w:rsidR="008A3E60">
        <w:t>.00</w:t>
      </w:r>
    </w:p>
    <w:p w14:paraId="3BEAEF26" w14:textId="01022AE4" w:rsidR="00EC7CDC" w:rsidRDefault="00EC7CD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42FBD" wp14:editId="3F9E45D4">
                <wp:simplePos x="0" y="0"/>
                <wp:positionH relativeFrom="column">
                  <wp:posOffset>7620</wp:posOffset>
                </wp:positionH>
                <wp:positionV relativeFrom="paragraph">
                  <wp:posOffset>151130</wp:posOffset>
                </wp:positionV>
                <wp:extent cx="66370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A9C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9pt" to="52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" strokecolor="black [3040]" strokeweight="1.5pt"/>
            </w:pict>
          </mc:Fallback>
        </mc:AlternateContent>
      </w:r>
    </w:p>
    <w:p w14:paraId="0A005F30" w14:textId="3811C450" w:rsidR="00EC7CDC" w:rsidRDefault="006D4B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</w:t>
      </w:r>
      <w:r w:rsidR="00EC7CDC">
        <w:rPr>
          <w:b/>
          <w:bCs/>
          <w:sz w:val="28"/>
          <w:szCs w:val="28"/>
        </w:rPr>
        <w:t>ment Method:</w:t>
      </w:r>
    </w:p>
    <w:p w14:paraId="22672266" w14:textId="7591E242" w:rsidR="00EC7CDC" w:rsidRPr="00EC7CDC" w:rsidRDefault="00EC7CDC">
      <w:pPr>
        <w:rPr>
          <w:sz w:val="26"/>
          <w:szCs w:val="26"/>
        </w:rPr>
      </w:pPr>
      <w:r w:rsidRPr="00EC7CDC">
        <w:rPr>
          <w:sz w:val="26"/>
          <w:szCs w:val="26"/>
        </w:rPr>
        <w:t>□ Check (made payable to OACDL)</w:t>
      </w:r>
      <w:r w:rsidRPr="00EC7CDC">
        <w:rPr>
          <w:sz w:val="26"/>
          <w:szCs w:val="26"/>
        </w:rPr>
        <w:tab/>
        <w:t xml:space="preserve">     □ Credit Card  </w:t>
      </w:r>
    </w:p>
    <w:p w14:paraId="039D0637" w14:textId="77777777" w:rsidR="00EC7CDC" w:rsidRDefault="00EC7CDC">
      <w:pPr>
        <w:rPr>
          <w:b/>
          <w:bCs/>
        </w:rPr>
      </w:pPr>
    </w:p>
    <w:p w14:paraId="71EE4AE1" w14:textId="1CA5117F" w:rsidR="009E1AE1" w:rsidRPr="00EC7CDC" w:rsidRDefault="009E1AE1">
      <w:pPr>
        <w:rPr>
          <w:b/>
          <w:bCs/>
        </w:rPr>
      </w:pPr>
      <w:r w:rsidRPr="00EC7CDC">
        <w:rPr>
          <w:b/>
          <w:bCs/>
        </w:rPr>
        <w:t>Credit Card Information:</w:t>
      </w:r>
    </w:p>
    <w:p w14:paraId="2C1F5792" w14:textId="5F13546D" w:rsidR="009E1AE1" w:rsidRDefault="00ED2DB1">
      <w:r>
        <w:t>□</w:t>
      </w:r>
      <w:r w:rsidR="009E1AE1">
        <w:t xml:space="preserve"> </w:t>
      </w:r>
      <w:r>
        <w:t>Visa</w:t>
      </w:r>
      <w:r>
        <w:tab/>
        <w:t xml:space="preserve">     □ MasterCard    □</w:t>
      </w:r>
      <w:r w:rsidR="009E1AE1">
        <w:t xml:space="preserve"> </w:t>
      </w:r>
      <w:r w:rsidR="003612A6">
        <w:t>Discover</w:t>
      </w:r>
      <w:r>
        <w:t xml:space="preserve">      □</w:t>
      </w:r>
      <w:r w:rsidR="009E1AE1">
        <w:t xml:space="preserve"> </w:t>
      </w:r>
      <w:r>
        <w:t>American Express</w:t>
      </w:r>
      <w:r w:rsidR="000609C5">
        <w:t xml:space="preserve"> </w:t>
      </w:r>
    </w:p>
    <w:p w14:paraId="7774E516" w14:textId="50BE120A" w:rsidR="003612A6" w:rsidRDefault="009E1AE1">
      <w:r>
        <w:t>Amount to be charged</w:t>
      </w:r>
      <w:r w:rsidR="00ED2DB1">
        <w:t xml:space="preserve"> $__</w:t>
      </w:r>
      <w:r w:rsidR="00802C00">
        <w:t>_____</w:t>
      </w:r>
      <w:r w:rsidR="00ED2DB1">
        <w:t>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52591590" w14:textId="4600202A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39B8BB67" w14:textId="388177E3" w:rsidR="009E1AE1" w:rsidRDefault="000609C5">
      <w:r>
        <w:t>Signature __________________________________</w:t>
      </w:r>
      <w:r w:rsidR="00802C00">
        <w:t>_________</w:t>
      </w:r>
      <w:r>
        <w:t xml:space="preserve">_____________ 3 </w:t>
      </w:r>
      <w:r w:rsidR="009E1AE1">
        <w:t>D</w:t>
      </w:r>
      <w:r>
        <w:t xml:space="preserve">igit </w:t>
      </w:r>
      <w:proofErr w:type="gramStart"/>
      <w:r w:rsidR="009E1AE1">
        <w:t xml:space="preserve">Code </w:t>
      </w:r>
      <w:r>
        <w:t xml:space="preserve"> _</w:t>
      </w:r>
      <w:proofErr w:type="gramEnd"/>
      <w:r>
        <w:t>_______</w:t>
      </w:r>
    </w:p>
    <w:p w14:paraId="158F4275" w14:textId="11E7BE74" w:rsidR="006D4B7A" w:rsidRPr="006D4B7A" w:rsidRDefault="00EC7CDC">
      <w:pPr>
        <w:rPr>
          <w:sz w:val="28"/>
          <w:szCs w:val="28"/>
        </w:rPr>
      </w:pPr>
      <w:r>
        <w:rPr>
          <w:sz w:val="28"/>
          <w:szCs w:val="28"/>
        </w:rPr>
        <w:t>Three ways to return this form:</w:t>
      </w:r>
    </w:p>
    <w:tbl>
      <w:tblPr>
        <w:tblStyle w:val="TableGrid"/>
        <w:tblW w:w="8838" w:type="dxa"/>
        <w:tblInd w:w="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3A50CB" w14:paraId="4A3AB88A" w14:textId="2B14671C" w:rsidTr="00EC7CDC">
        <w:trPr>
          <w:trHeight w:val="1551"/>
        </w:trPr>
        <w:tc>
          <w:tcPr>
            <w:tcW w:w="2946" w:type="dxa"/>
          </w:tcPr>
          <w:p w14:paraId="4C2EAB3C" w14:textId="4CD2AABE" w:rsidR="00EC7CDC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M</w:t>
            </w:r>
            <w:r w:rsidR="00EC7CDC">
              <w:rPr>
                <w:b/>
                <w:bCs/>
              </w:rPr>
              <w:t>AIL</w:t>
            </w:r>
          </w:p>
          <w:p w14:paraId="5CC704CC" w14:textId="77777777" w:rsidR="003A50CB" w:rsidRPr="009E1AE1" w:rsidRDefault="003A50CB"/>
          <w:p w14:paraId="3431FC5B" w14:textId="77777777" w:rsidR="003A50CB" w:rsidRPr="009E1AE1" w:rsidRDefault="003A50CB">
            <w:r w:rsidRPr="009E1AE1">
              <w:t>OACDL</w:t>
            </w:r>
          </w:p>
          <w:p w14:paraId="217D7D59" w14:textId="663E8A1C" w:rsidR="00A06B88" w:rsidRDefault="00A06B88">
            <w:r>
              <w:t>486 W. Cherry St</w:t>
            </w:r>
          </w:p>
          <w:p w14:paraId="5A983D23" w14:textId="7046F673" w:rsidR="006B792A" w:rsidRDefault="006B792A">
            <w:r>
              <w:t xml:space="preserve">Ste </w:t>
            </w:r>
            <w:r w:rsidR="00A06B88">
              <w:t>128</w:t>
            </w:r>
          </w:p>
          <w:p w14:paraId="60527319" w14:textId="1BDE7B75" w:rsidR="006B792A" w:rsidRPr="009E1AE1" w:rsidRDefault="00A06B88">
            <w:r>
              <w:t>Sunbury</w:t>
            </w:r>
            <w:r w:rsidR="006B792A">
              <w:t>, OH 430</w:t>
            </w:r>
            <w:r>
              <w:t>74</w:t>
            </w:r>
          </w:p>
        </w:tc>
        <w:tc>
          <w:tcPr>
            <w:tcW w:w="2946" w:type="dxa"/>
          </w:tcPr>
          <w:p w14:paraId="50D64BD2" w14:textId="699DC937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E</w:t>
            </w:r>
            <w:r w:rsidR="00EC7CDC">
              <w:rPr>
                <w:b/>
                <w:bCs/>
              </w:rPr>
              <w:t>MAIL</w:t>
            </w:r>
          </w:p>
          <w:p w14:paraId="307EB618" w14:textId="77777777" w:rsidR="003A50CB" w:rsidRPr="009E1AE1" w:rsidRDefault="003A50CB" w:rsidP="00422F7D"/>
          <w:p w14:paraId="56166F6E" w14:textId="03BDD86F" w:rsidR="003A50CB" w:rsidRPr="009E1AE1" w:rsidRDefault="003A50CB" w:rsidP="00422F7D">
            <w:hyperlink r:id="rId5" w:history="1">
              <w:r w:rsidRPr="009E1AE1">
                <w:rPr>
                  <w:rStyle w:val="Hyperlink"/>
                </w:rPr>
                <w:t>amy@oacdl.org</w:t>
              </w:r>
            </w:hyperlink>
            <w:r w:rsidRPr="009E1AE1">
              <w:t xml:space="preserve"> </w:t>
            </w:r>
          </w:p>
        </w:tc>
        <w:tc>
          <w:tcPr>
            <w:tcW w:w="2946" w:type="dxa"/>
          </w:tcPr>
          <w:p w14:paraId="425FB0A8" w14:textId="16F055EE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F</w:t>
            </w:r>
            <w:r w:rsidR="00EC7CDC">
              <w:rPr>
                <w:b/>
                <w:bCs/>
              </w:rPr>
              <w:t>AX</w:t>
            </w:r>
          </w:p>
          <w:p w14:paraId="3046CB6D" w14:textId="77777777" w:rsidR="003A50CB" w:rsidRPr="009E1AE1" w:rsidRDefault="003A50CB"/>
          <w:p w14:paraId="35BDB7A3" w14:textId="657442D2" w:rsidR="003A50CB" w:rsidRPr="009E1AE1" w:rsidRDefault="003A50CB">
            <w:r w:rsidRPr="009E1AE1">
              <w:t>(380) 219-2705</w:t>
            </w:r>
          </w:p>
        </w:tc>
      </w:tr>
    </w:tbl>
    <w:p w14:paraId="4F26A15B" w14:textId="77777777" w:rsidR="009E1AE1" w:rsidRDefault="009E1AE1" w:rsidP="003A50CB"/>
    <w:p w14:paraId="10E7F558" w14:textId="4544BB9C" w:rsidR="00ED2DB1" w:rsidRDefault="00422F7D" w:rsidP="009E1AE1">
      <w:pPr>
        <w:jc w:val="center"/>
      </w:pPr>
      <w:r>
        <w:t>No phone registrations will be accepted.</w:t>
      </w:r>
      <w:r w:rsidR="00BD2D12">
        <w:t xml:space="preserve"> </w:t>
      </w:r>
    </w:p>
    <w:sectPr w:rsidR="00ED2DB1" w:rsidSect="00A35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05620"/>
    <w:rsid w:val="00167FBF"/>
    <w:rsid w:val="001D7E15"/>
    <w:rsid w:val="003612A6"/>
    <w:rsid w:val="003A50CB"/>
    <w:rsid w:val="003D313D"/>
    <w:rsid w:val="00422F7D"/>
    <w:rsid w:val="004D2188"/>
    <w:rsid w:val="00503207"/>
    <w:rsid w:val="005264A6"/>
    <w:rsid w:val="006B73F7"/>
    <w:rsid w:val="006B792A"/>
    <w:rsid w:val="006D4B7A"/>
    <w:rsid w:val="006E1452"/>
    <w:rsid w:val="006E7C85"/>
    <w:rsid w:val="00707B94"/>
    <w:rsid w:val="007577DE"/>
    <w:rsid w:val="00764A5F"/>
    <w:rsid w:val="00770630"/>
    <w:rsid w:val="00780E48"/>
    <w:rsid w:val="00781CD7"/>
    <w:rsid w:val="007D1828"/>
    <w:rsid w:val="00802C00"/>
    <w:rsid w:val="00882AAE"/>
    <w:rsid w:val="00887CA6"/>
    <w:rsid w:val="008A3E60"/>
    <w:rsid w:val="008D7F9F"/>
    <w:rsid w:val="00925C7C"/>
    <w:rsid w:val="009A3BF7"/>
    <w:rsid w:val="009E1AE1"/>
    <w:rsid w:val="00A015F4"/>
    <w:rsid w:val="00A06B88"/>
    <w:rsid w:val="00A31C9E"/>
    <w:rsid w:val="00A35C1F"/>
    <w:rsid w:val="00A64A04"/>
    <w:rsid w:val="00AC3F5C"/>
    <w:rsid w:val="00AD08F3"/>
    <w:rsid w:val="00B726DB"/>
    <w:rsid w:val="00B965C4"/>
    <w:rsid w:val="00BA4929"/>
    <w:rsid w:val="00BB0D29"/>
    <w:rsid w:val="00BD2D12"/>
    <w:rsid w:val="00BD435F"/>
    <w:rsid w:val="00C820B0"/>
    <w:rsid w:val="00D009B7"/>
    <w:rsid w:val="00D670B7"/>
    <w:rsid w:val="00DF374F"/>
    <w:rsid w:val="00E01D59"/>
    <w:rsid w:val="00E64E68"/>
    <w:rsid w:val="00E71054"/>
    <w:rsid w:val="00EC7CDC"/>
    <w:rsid w:val="00ED2DB1"/>
    <w:rsid w:val="00EF6A67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@oacd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Amy Nicol</cp:lastModifiedBy>
  <cp:revision>3</cp:revision>
  <cp:lastPrinted>2020-09-24T17:01:00Z</cp:lastPrinted>
  <dcterms:created xsi:type="dcterms:W3CDTF">2025-10-09T14:01:00Z</dcterms:created>
  <dcterms:modified xsi:type="dcterms:W3CDTF">2025-10-09T14:02:00Z</dcterms:modified>
</cp:coreProperties>
</file>